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3" w:type="pct"/>
        <w:tblInd w:w="108" w:type="dxa"/>
        <w:tblLook w:val="01E0" w:firstRow="1" w:lastRow="1" w:firstColumn="1" w:lastColumn="1" w:noHBand="0" w:noVBand="0"/>
      </w:tblPr>
      <w:tblGrid>
        <w:gridCol w:w="4032"/>
        <w:gridCol w:w="2863"/>
        <w:gridCol w:w="3950"/>
      </w:tblGrid>
      <w:tr w:rsidR="000F7B10" w:rsidRPr="007C2AE9" w14:paraId="1F080F35" w14:textId="77777777" w:rsidTr="004A4992">
        <w:trPr>
          <w:trHeight w:val="567"/>
        </w:trPr>
        <w:tc>
          <w:tcPr>
            <w:tcW w:w="1859" w:type="pct"/>
            <w:shd w:val="clear" w:color="auto" w:fill="auto"/>
            <w:vAlign w:val="center"/>
          </w:tcPr>
          <w:p w14:paraId="30CAC9E7" w14:textId="6B66C40D" w:rsidR="000F7B10" w:rsidRPr="007C2AE9" w:rsidRDefault="000F7B10" w:rsidP="000A49FF">
            <w:pPr>
              <w:spacing w:after="160"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" w:history="1">
              <w:r w:rsidRPr="007C2AE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://pedroivanlopez.com</w:t>
              </w:r>
            </w:hyperlink>
            <w:r w:rsidR="00A76364">
              <w:rPr>
                <w:rFonts w:ascii="Calibri" w:eastAsia="Calibri" w:hAnsi="Calibri" w:cs="Calibri"/>
                <w:sz w:val="20"/>
                <w:szCs w:val="20"/>
              </w:rPr>
              <w:br/>
            </w:r>
            <w:hyperlink r:id="rId7" w:history="1">
              <w:r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https://github.com/lopezpdvn</w:t>
              </w:r>
            </w:hyperlink>
          </w:p>
        </w:tc>
        <w:tc>
          <w:tcPr>
            <w:tcW w:w="1320" w:type="pct"/>
            <w:shd w:val="clear" w:color="auto" w:fill="auto"/>
            <w:vAlign w:val="center"/>
          </w:tcPr>
          <w:p w14:paraId="6EB0642E" w14:textId="1A3ADFFE" w:rsidR="000F7B10" w:rsidRPr="0002720B" w:rsidRDefault="000F7B10" w:rsidP="000F7B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pacing w:val="40"/>
                <w:sz w:val="36"/>
                <w:szCs w:val="36"/>
              </w:rPr>
              <w:t>Pedro I. Lopez</w:t>
            </w:r>
          </w:p>
        </w:tc>
        <w:bookmarkStart w:id="0" w:name="_GoBack"/>
        <w:bookmarkEnd w:id="0"/>
        <w:tc>
          <w:tcPr>
            <w:tcW w:w="1821" w:type="pct"/>
            <w:shd w:val="clear" w:color="auto" w:fill="auto"/>
            <w:vAlign w:val="center"/>
          </w:tcPr>
          <w:p w14:paraId="00001A92" w14:textId="78F9FF75" w:rsidR="000F7B10" w:rsidRPr="007C2AE9" w:rsidRDefault="0037465A" w:rsidP="0037465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@pedroivanlopez.com" </w:instrText>
            </w:r>
            <w:r>
              <w:fldChar w:fldCharType="separate"/>
            </w:r>
            <w:r w:rsidR="000F7B10">
              <w:rPr>
                <w:rStyle w:val="Hipervnculo"/>
                <w:rFonts w:ascii="Calibri" w:eastAsia="Calibri" w:hAnsi="Calibri" w:cs="Calibri"/>
                <w:sz w:val="20"/>
                <w:szCs w:val="20"/>
              </w:rPr>
              <w:t>m@pedroivanlopez.com</w:t>
            </w:r>
            <w:r>
              <w:rPr>
                <w:rStyle w:val="Hipervnculo"/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0F7B10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adelista2"/>
        <w:tblW w:w="0" w:type="auto"/>
        <w:tblLayout w:type="fixed"/>
        <w:tblLook w:val="0600" w:firstRow="0" w:lastRow="0" w:firstColumn="0" w:lastColumn="0" w:noHBand="1" w:noVBand="1"/>
      </w:tblPr>
      <w:tblGrid>
        <w:gridCol w:w="1276"/>
        <w:gridCol w:w="9716"/>
      </w:tblGrid>
      <w:tr w:rsidR="0E1211A6" w14:paraId="5A72A37F" w14:textId="77777777" w:rsidTr="00C659B3">
        <w:trPr>
          <w:trHeight w:val="7745"/>
        </w:trPr>
        <w:tc>
          <w:tcPr>
            <w:tcW w:w="1276" w:type="dxa"/>
          </w:tcPr>
          <w:p w14:paraId="700E3724" w14:textId="4FFAE99F" w:rsidR="0E1211A6" w:rsidRDefault="0E1211A6" w:rsidP="0E1211A6">
            <w:r w:rsidRPr="0E1211A6">
              <w:rPr>
                <w:b/>
                <w:bCs/>
              </w:rPr>
              <w:t>Experience</w:t>
            </w:r>
          </w:p>
        </w:tc>
        <w:tc>
          <w:tcPr>
            <w:tcW w:w="9716" w:type="dxa"/>
          </w:tcPr>
          <w:p w14:paraId="30AC80AB" w14:textId="05EDD48E" w:rsidR="0E1211A6" w:rsidRPr="00F10DFB" w:rsidRDefault="47F281E5" w:rsidP="47F281E5">
            <w:pPr>
              <w:pStyle w:val="Prrafodelista"/>
              <w:ind w:left="0"/>
              <w:rPr>
                <w:lang w:val="es-MX"/>
              </w:rPr>
            </w:pPr>
            <w:r w:rsidRPr="47F281E5">
              <w:rPr>
                <w:b/>
                <w:bCs/>
                <w:lang w:val="es-MX"/>
              </w:rPr>
              <w:t>Infosys Ltd</w:t>
            </w:r>
            <w:r w:rsidRPr="47F281E5">
              <w:rPr>
                <w:lang w:val="es-MX"/>
              </w:rPr>
              <w:t>, Monterrey, Nuevo León, Mexico</w:t>
            </w:r>
          </w:p>
          <w:p w14:paraId="77ADCDAA" w14:textId="1CAE35D3" w:rsidR="000F7B10" w:rsidRDefault="000F7B10" w:rsidP="000F7B10">
            <w:pPr>
              <w:pStyle w:val="Prrafodelista"/>
              <w:ind w:left="0"/>
            </w:pPr>
            <w:r w:rsidRPr="000F7B10">
              <w:rPr>
                <w:b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team for a global trade finance appli</w:t>
            </w:r>
            <w:r w:rsidR="00F10DFB">
              <w:t xml:space="preserve">cation </w:t>
            </w:r>
            <w:r>
              <w:t>used mainly in North America and Asia</w:t>
            </w:r>
          </w:p>
          <w:p w14:paraId="61B7E8B1" w14:textId="77777777" w:rsidR="000F7B10" w:rsidRDefault="000F7B10" w:rsidP="000F7B10">
            <w:pPr>
              <w:pStyle w:val="Prrafodelista"/>
              <w:numPr>
                <w:ilvl w:val="0"/>
                <w:numId w:val="6"/>
              </w:numPr>
            </w:pPr>
            <w:r>
              <w:t>Coded and tested new agents/batch-jobs or new features of existing jobs in Java, C#, JavaScript and Windows Batch</w:t>
            </w:r>
          </w:p>
          <w:p w14:paraId="6766CAE8" w14:textId="77777777" w:rsidR="000F7B10" w:rsidRDefault="000F7B10" w:rsidP="000F7B10">
            <w:pPr>
              <w:pStyle w:val="Prrafodelista"/>
              <w:numPr>
                <w:ilvl w:val="0"/>
                <w:numId w:val="6"/>
              </w:numPr>
            </w:pPr>
            <w:r>
              <w:t>Designed and implemented a Windows Script Host script in JavaScript to retrieve scanned image and metadata files from the scanner workstations to our server and prepare for further processing</w:t>
            </w:r>
          </w:p>
          <w:p w14:paraId="6D8302BE" w14:textId="77777777" w:rsidR="000F7B10" w:rsidRDefault="000F7B10" w:rsidP="000F7B10">
            <w:pPr>
              <w:pStyle w:val="Prrafodelista"/>
              <w:numPr>
                <w:ilvl w:val="0"/>
                <w:numId w:val="6"/>
              </w:numPr>
            </w:pPr>
            <w:r>
              <w:t>Fixed approximately 350 incidents, including code bugs, development of new features, customers with invalid data in production and outages</w:t>
            </w:r>
          </w:p>
          <w:p w14:paraId="560D1268" w14:textId="3E0048DB" w:rsidR="000F7B10" w:rsidRDefault="0F64DEE6" w:rsidP="000F7B10">
            <w:pPr>
              <w:pStyle w:val="Prrafodelista"/>
              <w:numPr>
                <w:ilvl w:val="0"/>
                <w:numId w:val="6"/>
              </w:numPr>
            </w:pPr>
            <w:r>
              <w:t>On-call primary contact for approximately 20 weeks</w:t>
            </w:r>
          </w:p>
          <w:p w14:paraId="4E880276" w14:textId="77777777" w:rsidR="000F7B10" w:rsidRDefault="000F7B10" w:rsidP="000F7B10">
            <w:pPr>
              <w:pStyle w:val="Prrafodelista"/>
              <w:numPr>
                <w:ilvl w:val="0"/>
                <w:numId w:val="6"/>
              </w:numPr>
            </w:pPr>
            <w:r>
              <w:t>Led approximately 30 Request For Change procedures, mainly to install code updates and to update data via SQL scripts</w:t>
            </w:r>
          </w:p>
          <w:p w14:paraId="52D34B2C" w14:textId="77777777" w:rsidR="000F7B10" w:rsidRDefault="000F7B10" w:rsidP="000F7B10">
            <w:pPr>
              <w:pStyle w:val="Prrafodelista"/>
              <w:numPr>
                <w:ilvl w:val="0"/>
                <w:numId w:val="6"/>
              </w:numPr>
            </w:pPr>
            <w:r>
              <w:t>Supported production and test environments for clients and other teams in the bank</w:t>
            </w:r>
          </w:p>
          <w:p w14:paraId="0EF7BCD1" w14:textId="77777777" w:rsidR="000F7B10" w:rsidRDefault="000F7B10" w:rsidP="000F7B10">
            <w:pPr>
              <w:pStyle w:val="Prrafodelista"/>
              <w:numPr>
                <w:ilvl w:val="0"/>
                <w:numId w:val="6"/>
              </w:numPr>
            </w:pPr>
            <w:r>
              <w:t>Knowledge management via documentation of known issues and fixes, to coach offshore resources</w:t>
            </w:r>
          </w:p>
          <w:p w14:paraId="59CC52E5" w14:textId="160C07DA" w:rsidR="0E1211A6" w:rsidRPr="00A47C2B" w:rsidRDefault="0E16BCBB" w:rsidP="0E16BCBB">
            <w:pPr>
              <w:ind w:left="340"/>
              <w:rPr>
                <w:sz w:val="8"/>
                <w:szCs w:val="8"/>
              </w:rPr>
            </w:pPr>
            <w:r w:rsidRPr="0E16BCBB">
              <w:rPr>
                <w:sz w:val="12"/>
                <w:szCs w:val="12"/>
              </w:rPr>
              <w:t xml:space="preserve"> </w:t>
            </w:r>
          </w:p>
          <w:p w14:paraId="70426F9B" w14:textId="2C89C293" w:rsidR="0E1211A6" w:rsidRDefault="47F281E5" w:rsidP="0E1211A6">
            <w:r w:rsidRPr="47F281E5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0E25618E" w14:textId="5E9FC171" w:rsidR="0E1211A6" w:rsidRDefault="0E1211A6" w:rsidP="0E1211A6">
            <w:r w:rsidRPr="005C2723">
              <w:rPr>
                <w:b/>
              </w:rPr>
              <w:t>Software Engineer</w:t>
            </w:r>
            <w:r>
              <w:t>, October 2012 to January 2013</w:t>
            </w:r>
          </w:p>
          <w:p w14:paraId="5089FF0F" w14:textId="37CC804F" w:rsidR="0E1211A6" w:rsidRDefault="47F281E5" w:rsidP="0E1211A6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099D9E3E" w14:textId="4EBF9626" w:rsidR="0E16BCBB" w:rsidRPr="00A47C2B" w:rsidRDefault="0E16BCBB" w:rsidP="0E16BCBB">
            <w:pPr>
              <w:ind w:left="340"/>
              <w:rPr>
                <w:sz w:val="8"/>
                <w:szCs w:val="8"/>
              </w:rPr>
            </w:pPr>
            <w:r w:rsidRPr="0E16BCBB">
              <w:rPr>
                <w:sz w:val="12"/>
                <w:szCs w:val="12"/>
              </w:rPr>
              <w:t xml:space="preserve"> </w:t>
            </w:r>
          </w:p>
          <w:p w14:paraId="7AC845A3" w14:textId="601FBA05" w:rsidR="0E1211A6" w:rsidRPr="000F7B10" w:rsidRDefault="47F281E5" w:rsidP="0E1211A6">
            <w:r w:rsidRPr="47F281E5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90F68ED" w14:textId="11870400" w:rsidR="0E1211A6" w:rsidRDefault="0E1211A6" w:rsidP="0E1211A6">
            <w:r w:rsidRPr="005C2723">
              <w:rPr>
                <w:b/>
              </w:rPr>
              <w:t>Research Assistant</w:t>
            </w:r>
            <w:r>
              <w:t xml:space="preserve"> (internship), August 2011 to February 2012</w:t>
            </w:r>
          </w:p>
          <w:p w14:paraId="4C35495A" w14:textId="252C2540" w:rsidR="0E1211A6" w:rsidRDefault="0E1211A6" w:rsidP="0E1211A6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MATLAB and Simulink</w:t>
            </w:r>
          </w:p>
          <w:p w14:paraId="660F0E92" w14:textId="7B645CB9" w:rsidR="0E1211A6" w:rsidRDefault="0F64DEE6" w:rsidP="0E1211A6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r w:rsidRPr="0F64DEE6">
              <w:rPr>
                <w:i/>
                <w:iCs/>
              </w:rPr>
              <w:t>Central energy-to-peak filter design for uncertain linear systems</w:t>
            </w:r>
            <w:r>
              <w:t>, Control Conference (ASCC), June 2013</w:t>
            </w:r>
          </w:p>
          <w:p w14:paraId="11D2AAEF" w14:textId="48C0AAE3" w:rsidR="0E16BCBB" w:rsidRPr="00A47C2B" w:rsidRDefault="0E16BCBB" w:rsidP="0E16BCBB">
            <w:pPr>
              <w:ind w:left="340"/>
              <w:rPr>
                <w:sz w:val="8"/>
                <w:szCs w:val="8"/>
              </w:rPr>
            </w:pPr>
            <w:r w:rsidRPr="0E16BCBB">
              <w:rPr>
                <w:sz w:val="12"/>
                <w:szCs w:val="12"/>
              </w:rPr>
              <w:t xml:space="preserve"> </w:t>
            </w:r>
          </w:p>
          <w:p w14:paraId="449F4D42" w14:textId="7F0ABA4C" w:rsidR="0E1211A6" w:rsidRPr="000F7B10" w:rsidRDefault="47F281E5" w:rsidP="0E1211A6">
            <w:r w:rsidRPr="47F281E5">
              <w:rPr>
                <w:b/>
                <w:bCs/>
              </w:rPr>
              <w:t>School of Mechanical and Electrical Engineering at UANL</w:t>
            </w:r>
            <w:r>
              <w:t>, Monterrey, Nuevo León, Mexico</w:t>
            </w:r>
          </w:p>
          <w:p w14:paraId="58473013" w14:textId="4C2F395A" w:rsidR="1AEF2151" w:rsidRDefault="1AEF2151" w:rsidP="1AEF2151">
            <w:r w:rsidRPr="005C2723">
              <w:rPr>
                <w:b/>
              </w:rPr>
              <w:t>Laboratory Assistant</w:t>
            </w:r>
            <w:r>
              <w:t xml:space="preserve"> (internship), February 2012 to August 2012</w:t>
            </w:r>
          </w:p>
          <w:p w14:paraId="5405A293" w14:textId="2AE3026C" w:rsidR="00C659B3" w:rsidRPr="00C659B3" w:rsidRDefault="33402B70" w:rsidP="00C659B3">
            <w:pPr>
              <w:pStyle w:val="Prrafodelista"/>
              <w:numPr>
                <w:ilvl w:val="0"/>
                <w:numId w:val="2"/>
              </w:numPr>
              <w:ind w:left="340"/>
            </w:pPr>
            <w:r>
              <w:t>Supported students with Python, MATLAB and LabVIEW programming and electronics</w:t>
            </w:r>
          </w:p>
        </w:tc>
      </w:tr>
      <w:tr w:rsidR="000F7B10" w14:paraId="26A541CA" w14:textId="77777777" w:rsidTr="00C659B3">
        <w:trPr>
          <w:trHeight w:val="1236"/>
        </w:trPr>
        <w:tc>
          <w:tcPr>
            <w:tcW w:w="1276" w:type="dxa"/>
          </w:tcPr>
          <w:p w14:paraId="5E06FFB5" w14:textId="3F8CB93D" w:rsidR="000F7B10" w:rsidRPr="0E1211A6" w:rsidRDefault="000F7B10" w:rsidP="000F7B10">
            <w:pPr>
              <w:rPr>
                <w:b/>
                <w:bCs/>
              </w:rPr>
            </w:pPr>
            <w:r w:rsidRPr="1AEF2151">
              <w:rPr>
                <w:b/>
                <w:bCs/>
              </w:rPr>
              <w:t>Education</w:t>
            </w:r>
          </w:p>
        </w:tc>
        <w:tc>
          <w:tcPr>
            <w:tcW w:w="9716" w:type="dxa"/>
          </w:tcPr>
          <w:p w14:paraId="7A716AAE" w14:textId="4BF7D395" w:rsidR="000F7B10" w:rsidRDefault="00A76364" w:rsidP="00A76364">
            <w:pPr>
              <w:pStyle w:val="Prrafodelista"/>
              <w:numPr>
                <w:ilvl w:val="0"/>
                <w:numId w:val="3"/>
              </w:numPr>
            </w:pPr>
            <w:r w:rsidRPr="00A76364">
              <w:rPr>
                <w:b/>
              </w:rPr>
              <w:t>Master of Information Engineering in Computer Science</w:t>
            </w:r>
            <w:r w:rsidR="000F7B10">
              <w:t>, 2015, Autonomous University of Nuevo León. Overall Grade 94.5/100.0</w:t>
            </w:r>
          </w:p>
          <w:p w14:paraId="4D8C9E64" w14:textId="022DC4A2" w:rsidR="00C659B3" w:rsidRPr="000F7B10" w:rsidRDefault="000F7B10" w:rsidP="00C659B3">
            <w:pPr>
              <w:pStyle w:val="Prrafodelista"/>
              <w:numPr>
                <w:ilvl w:val="0"/>
                <w:numId w:val="3"/>
              </w:numPr>
              <w:ind w:left="340"/>
            </w:pPr>
            <w:r>
              <w:t>Bachelor in Mechatronics Engineering, 2012, Autonomous University of Nuevo León, graduated with honors, Overall Grade 95.9/100.0</w:t>
            </w:r>
          </w:p>
        </w:tc>
      </w:tr>
      <w:tr w:rsidR="000F7B10" w14:paraId="43B390CF" w14:textId="77777777" w:rsidTr="00C659B3">
        <w:trPr>
          <w:trHeight w:val="2573"/>
        </w:trPr>
        <w:tc>
          <w:tcPr>
            <w:tcW w:w="1276" w:type="dxa"/>
          </w:tcPr>
          <w:p w14:paraId="20FD3514" w14:textId="63302855" w:rsidR="000F7B10" w:rsidRDefault="000F7B10" w:rsidP="000F7B10">
            <w:r w:rsidRPr="0E1211A6">
              <w:rPr>
                <w:b/>
                <w:bCs/>
              </w:rPr>
              <w:t>Computer Skills</w:t>
            </w:r>
          </w:p>
        </w:tc>
        <w:tc>
          <w:tcPr>
            <w:tcW w:w="9716" w:type="dxa"/>
          </w:tcPr>
          <w:p w14:paraId="0271795A" w14:textId="09E19F80" w:rsidR="005C2723" w:rsidRPr="005C2723" w:rsidRDefault="0F64DEE6" w:rsidP="0F64DEE6">
            <w:pPr>
              <w:pStyle w:val="Prrafodelista"/>
              <w:numPr>
                <w:ilvl w:val="0"/>
                <w:numId w:val="7"/>
              </w:numPr>
            </w:pPr>
            <w:r w:rsidRPr="0F64DEE6">
              <w:rPr>
                <w:b/>
                <w:bCs/>
              </w:rPr>
              <w:t>Languages</w:t>
            </w:r>
            <w:r>
              <w:t>: Python, JavaScript, C#, Java, HTML, CSS, Bash/UNIX Shell Scripting</w:t>
            </w:r>
          </w:p>
          <w:p w14:paraId="4C131DF7" w14:textId="6B5FA672" w:rsidR="005C2723" w:rsidRPr="005C2723" w:rsidRDefault="0F64DEE6" w:rsidP="0F64DEE6">
            <w:pPr>
              <w:pStyle w:val="Prrafodelista"/>
              <w:numPr>
                <w:ilvl w:val="0"/>
                <w:numId w:val="7"/>
              </w:numPr>
            </w:pPr>
            <w:r w:rsidRPr="0F64DEE6">
              <w:rPr>
                <w:b/>
                <w:bCs/>
              </w:rPr>
              <w:t>Data/Databases</w:t>
            </w:r>
            <w:r>
              <w:t>: Microsoft SQL Server, Oracle, MySQL, SQLite, JSON, YAML, XML</w:t>
            </w:r>
          </w:p>
          <w:p w14:paraId="5CFA4666" w14:textId="6CE8EF7B" w:rsidR="005C2723" w:rsidRPr="005C2723" w:rsidRDefault="0F64DEE6" w:rsidP="0F64DEE6">
            <w:pPr>
              <w:pStyle w:val="Prrafodelista"/>
              <w:numPr>
                <w:ilvl w:val="0"/>
                <w:numId w:val="7"/>
              </w:numPr>
            </w:pPr>
            <w:r w:rsidRPr="0F64DEE6">
              <w:rPr>
                <w:b/>
                <w:bCs/>
              </w:rPr>
              <w:t>Applications</w:t>
            </w:r>
            <w:r>
              <w:t>: Microsoft Visual Studio, Visual Studio Code, Git, Toad, Cygwin, Vim, GNU Make, OpenSSH</w:t>
            </w:r>
          </w:p>
          <w:p w14:paraId="25BE8388" w14:textId="38B2C7A6" w:rsidR="005C2723" w:rsidRPr="005C2723" w:rsidRDefault="0F64DEE6" w:rsidP="0F64DEE6">
            <w:pPr>
              <w:pStyle w:val="Prrafodelista"/>
              <w:numPr>
                <w:ilvl w:val="0"/>
                <w:numId w:val="7"/>
              </w:numPr>
            </w:pPr>
            <w:r w:rsidRPr="0F64DEE6">
              <w:rPr>
                <w:b/>
                <w:bCs/>
              </w:rPr>
              <w:t>Technologies</w:t>
            </w:r>
            <w:r>
              <w:t>: Node.js, Docker, Spring, Hibernate, Sphinx documentation tools, Jekyll</w:t>
            </w:r>
          </w:p>
          <w:p w14:paraId="6953A248" w14:textId="12B34AAF" w:rsidR="005C2723" w:rsidRPr="005C2723" w:rsidRDefault="0F64DEE6" w:rsidP="0F64DEE6">
            <w:pPr>
              <w:pStyle w:val="Prrafodelista"/>
              <w:numPr>
                <w:ilvl w:val="0"/>
                <w:numId w:val="7"/>
              </w:numPr>
            </w:pPr>
            <w:r w:rsidRPr="0F64DEE6">
              <w:rPr>
                <w:b/>
                <w:bCs/>
              </w:rPr>
              <w:t>Operating Systems</w:t>
            </w:r>
            <w:r>
              <w:t>: UNIX (Fedora, Ubuntu, Red Hat Enterprise Linux, Android), Microsoft Windows (Server 2003, XP, Vista, 7, 8, 10),</w:t>
            </w:r>
          </w:p>
          <w:p w14:paraId="6D4C0A9D" w14:textId="41A2920F" w:rsidR="00C659B3" w:rsidRPr="005C2723" w:rsidRDefault="0F64DEE6" w:rsidP="00C659B3">
            <w:pPr>
              <w:pStyle w:val="Prrafodelista"/>
              <w:numPr>
                <w:ilvl w:val="0"/>
                <w:numId w:val="7"/>
              </w:numPr>
            </w:pPr>
            <w:r w:rsidRPr="0F64DEE6">
              <w:rPr>
                <w:b/>
                <w:bCs/>
              </w:rPr>
              <w:t>Other</w:t>
            </w:r>
            <w:r>
              <w:t>: Linux user for eight years, proficient with UNIX command line interface, technical documentation writing, homebuilt computers enthusiast</w:t>
            </w:r>
          </w:p>
        </w:tc>
      </w:tr>
      <w:tr w:rsidR="000F7B10" w14:paraId="0E7B5436" w14:textId="77777777" w:rsidTr="47F281E5">
        <w:tc>
          <w:tcPr>
            <w:tcW w:w="1276" w:type="dxa"/>
          </w:tcPr>
          <w:p w14:paraId="11FAD43E" w14:textId="3211B2CC" w:rsidR="000F7B10" w:rsidRDefault="000F7B10" w:rsidP="000F7B10">
            <w:r w:rsidRPr="0E1211A6">
              <w:rPr>
                <w:b/>
                <w:bCs/>
              </w:rPr>
              <w:t>Other projects</w:t>
            </w:r>
          </w:p>
        </w:tc>
        <w:tc>
          <w:tcPr>
            <w:tcW w:w="9716" w:type="dxa"/>
          </w:tcPr>
          <w:p w14:paraId="1A2D3904" w14:textId="77777777" w:rsidR="00A47C2B" w:rsidRPr="00A47C2B" w:rsidRDefault="0F64DEE6" w:rsidP="00A47C2B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color w:val="auto"/>
                <w:u w:val="none"/>
              </w:rPr>
            </w:pPr>
            <w:r>
              <w:t xml:space="preserve">ASPNET5CO: Advocacy and Community. Efforts to advocate the ASP.NET Core framework, </w:t>
            </w:r>
            <w:hyperlink r:id="rId8">
              <w:r w:rsidRPr="0F64DEE6">
                <w:rPr>
                  <w:rStyle w:val="Hipervnculo"/>
                </w:rPr>
                <w:t>http://pedroivanlopez.com/aspnet5co</w:t>
              </w:r>
            </w:hyperlink>
          </w:p>
          <w:p w14:paraId="51D65337" w14:textId="77777777" w:rsidR="00A47C2B" w:rsidRDefault="0F64DEE6" w:rsidP="00A47C2B">
            <w:pPr>
              <w:pStyle w:val="Prrafodelista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9">
              <w:r w:rsidRPr="0F64DEE6">
                <w:rPr>
                  <w:rStyle w:val="Hipervnculo"/>
                </w:rPr>
                <w:t>https://github.com/lopezpdvn/DataStructuresAlgorithmsCSharp</w:t>
              </w:r>
            </w:hyperlink>
          </w:p>
          <w:p w14:paraId="125F370E" w14:textId="77777777" w:rsidR="000F7B10" w:rsidRPr="002653C9" w:rsidRDefault="0F64DEE6" w:rsidP="00A47C2B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color w:val="auto"/>
                <w:u w:val="none"/>
              </w:rPr>
            </w:pPr>
            <w:r>
              <w:t xml:space="preserve">mazerob: Bluetooth-remote-control robot implemented with Java Virtual Machines on a PC and a Lego NXT Brick, </w:t>
            </w:r>
            <w:hyperlink r:id="rId10">
              <w:r w:rsidRPr="0F64DEE6">
                <w:rPr>
                  <w:rStyle w:val="Hipervnculo"/>
                </w:rPr>
                <w:t>http://pedroivanlopez.com/mazerob</w:t>
              </w:r>
            </w:hyperlink>
          </w:p>
          <w:p w14:paraId="29F7B173" w14:textId="16DCF339" w:rsidR="002653C9" w:rsidRDefault="294CB769" w:rsidP="002653C9">
            <w:pPr>
              <w:pStyle w:val="Prrafodelista"/>
              <w:numPr>
                <w:ilvl w:val="0"/>
                <w:numId w:val="1"/>
              </w:numPr>
            </w:pPr>
            <w:r>
              <w:t xml:space="preserve">printer73x: A computer numerical control system for printing binary images, </w:t>
            </w:r>
            <w:hyperlink r:id="rId11">
              <w:r w:rsidRPr="294CB769">
                <w:rPr>
                  <w:rStyle w:val="Hipervnculo"/>
                </w:rPr>
                <w:t>http://pedroivanlopez.com/printer73x</w:t>
              </w:r>
            </w:hyperlink>
          </w:p>
        </w:tc>
      </w:tr>
    </w:tbl>
    <w:p w14:paraId="20C60DE3" w14:textId="57E8A856" w:rsidR="0E1211A6" w:rsidRDefault="0E1211A6" w:rsidP="00C659B3">
      <w:pPr>
        <w:spacing w:after="0" w:line="240" w:lineRule="auto"/>
      </w:pPr>
    </w:p>
    <w:sectPr w:rsidR="0E1211A6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40E2F"/>
    <w:multiLevelType w:val="hybridMultilevel"/>
    <w:tmpl w:val="C3BC906A"/>
    <w:lvl w:ilvl="0" w:tplc="B2887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620D9"/>
    <w:multiLevelType w:val="hybridMultilevel"/>
    <w:tmpl w:val="A08A4448"/>
    <w:lvl w:ilvl="0" w:tplc="B2887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830F8"/>
    <w:rsid w:val="000F4900"/>
    <w:rsid w:val="000F7B10"/>
    <w:rsid w:val="002425F1"/>
    <w:rsid w:val="002653C9"/>
    <w:rsid w:val="0037465A"/>
    <w:rsid w:val="004A4992"/>
    <w:rsid w:val="004F4A6C"/>
    <w:rsid w:val="005C2723"/>
    <w:rsid w:val="0063600C"/>
    <w:rsid w:val="00855EA5"/>
    <w:rsid w:val="0096270C"/>
    <w:rsid w:val="00A3152A"/>
    <w:rsid w:val="00A47C2B"/>
    <w:rsid w:val="00A76364"/>
    <w:rsid w:val="00C659B3"/>
    <w:rsid w:val="00CE4945"/>
    <w:rsid w:val="00DA4A3E"/>
    <w:rsid w:val="00F10DFB"/>
    <w:rsid w:val="04501BBB"/>
    <w:rsid w:val="0E1211A6"/>
    <w:rsid w:val="0E16BCBB"/>
    <w:rsid w:val="0E837C88"/>
    <w:rsid w:val="0F64DEE6"/>
    <w:rsid w:val="14BB977E"/>
    <w:rsid w:val="1AEF2151"/>
    <w:rsid w:val="294CB769"/>
    <w:rsid w:val="33402B70"/>
    <w:rsid w:val="47F281E5"/>
    <w:rsid w:val="4BA795A2"/>
    <w:rsid w:val="59FBC587"/>
    <w:rsid w:val="5B13CC5A"/>
    <w:rsid w:val="632D5540"/>
    <w:rsid w:val="667C93E4"/>
    <w:rsid w:val="7733C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3E707250-FD92-4007-BC0C-340A50A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delista2">
    <w:name w:val="List Table 2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oivanlopez.com/aspnet5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opezpd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roivanlopez.com" TargetMode="External"/><Relationship Id="rId11" Type="http://schemas.openxmlformats.org/officeDocument/2006/relationships/hyperlink" Target="http://pedroivanlopez.com/printer73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roivanlopez.com/mazer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pezpdvn/DataStructuresAlgorithmsC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F624-55C2-4C8A-8A17-46ABFC75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 I. Lopez's Résumé</vt:lpstr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opez's Résumé</dc:title>
  <dc:subject/>
  <dc:creator>Pedro I. Lopez</dc:creator>
  <cp:keywords>software engineering development Python JavaScript C# .NET web HTTP ASP.NET Node.js Unix Linux open source</cp:keywords>
  <dc:description>http://pedroivanlopez.com
http://pedroivanlopez.com/resume
software engineering development Python JavaScript C# .NET web HTTP ASP.NET Node.js Unix Linux open source</dc:description>
  <cp:lastModifiedBy>Pedro Ivan Lopez</cp:lastModifiedBy>
  <cp:revision>3</cp:revision>
  <cp:lastPrinted>2016-11-10T05:13:00Z</cp:lastPrinted>
  <dcterms:created xsi:type="dcterms:W3CDTF">2016-11-10T05:13:00Z</dcterms:created>
  <dcterms:modified xsi:type="dcterms:W3CDTF">2016-11-10T05:13:00Z</dcterms:modified>
</cp:coreProperties>
</file>